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361" w:type="dxa"/>
        <w:tblLayout w:type="fixed"/>
        <w:tblLook w:val="01E0"/>
      </w:tblPr>
      <w:tblGrid>
        <w:gridCol w:w="1940"/>
        <w:gridCol w:w="34"/>
        <w:gridCol w:w="1662"/>
        <w:gridCol w:w="36"/>
        <w:gridCol w:w="1382"/>
        <w:gridCol w:w="57"/>
        <w:gridCol w:w="1758"/>
        <w:gridCol w:w="17"/>
        <w:gridCol w:w="10"/>
        <w:gridCol w:w="8"/>
        <w:gridCol w:w="8"/>
        <w:gridCol w:w="1232"/>
        <w:gridCol w:w="42"/>
        <w:gridCol w:w="1420"/>
        <w:gridCol w:w="1561"/>
        <w:gridCol w:w="46"/>
        <w:gridCol w:w="1146"/>
        <w:gridCol w:w="35"/>
        <w:gridCol w:w="1531"/>
        <w:gridCol w:w="28"/>
        <w:gridCol w:w="1690"/>
        <w:gridCol w:w="9"/>
        <w:gridCol w:w="1709"/>
      </w:tblGrid>
      <w:tr w:rsidR="00700DC9" w:rsidTr="00C44E4E">
        <w:trPr>
          <w:gridAfter w:val="2"/>
          <w:wAfter w:w="1718" w:type="dxa"/>
          <w:trHeight w:val="300"/>
        </w:trPr>
        <w:tc>
          <w:tcPr>
            <w:tcW w:w="156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Default="003F4D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Сведения о доходах за 2014</w:t>
            </w:r>
            <w:r w:rsidR="00700DC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год и имуществе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по состоянию на 31 декабря 2014</w:t>
            </w:r>
            <w:r w:rsidR="00700DC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года  руководителей, начальников и специалистов МО «</w:t>
            </w:r>
            <w:proofErr w:type="spellStart"/>
            <w:r w:rsidR="00700DC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Усть-Канский</w:t>
            </w:r>
            <w:proofErr w:type="spellEnd"/>
            <w:r w:rsidR="00700DC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район»</w:t>
            </w:r>
          </w:p>
        </w:tc>
      </w:tr>
      <w:tr w:rsidR="00700DC9" w:rsidTr="00F045B0">
        <w:trPr>
          <w:gridAfter w:val="2"/>
          <w:wAfter w:w="1718" w:type="dxa"/>
          <w:trHeight w:val="900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Фамилия Имя Отчество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C9" w:rsidRDefault="003C65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Общая сумма дохода за 2014</w:t>
            </w:r>
            <w:r w:rsidR="00700DC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г. (тыс</w:t>
            </w:r>
            <w:proofErr w:type="gramStart"/>
            <w:r w:rsidR="00700DC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="00700DC9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4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Движимое имущество</w:t>
            </w:r>
          </w:p>
        </w:tc>
      </w:tr>
      <w:tr w:rsidR="00700DC9" w:rsidTr="00F045B0">
        <w:trPr>
          <w:gridAfter w:val="2"/>
          <w:wAfter w:w="1718" w:type="dxa"/>
          <w:trHeight w:val="6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Площадь, кв.м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Площадь, кв.м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0DC9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Default="00700DC9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Пильтин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Григорий Николаевич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Default="00CF788A" w:rsidP="00CF78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лава района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Default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  <w:r w:rsidR="00CF788A">
              <w:rPr>
                <w:rFonts w:eastAsia="Times New Roman" w:cs="Calibri"/>
                <w:color w:val="000000"/>
                <w:sz w:val="18"/>
                <w:szCs w:val="18"/>
              </w:rPr>
              <w:t> 208 984</w:t>
            </w:r>
          </w:p>
          <w:p w:rsidR="00700DC9" w:rsidRDefault="00700DC9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Pr="00B03582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CF788A" w:rsidP="00CF78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B03582" w:rsidP="00B0358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B0358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Default="003C655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700DC9" w:rsidTr="00F045B0">
        <w:trPr>
          <w:gridAfter w:val="2"/>
          <w:wAfter w:w="1718" w:type="dxa"/>
          <w:trHeight w:val="56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Pr="00B03582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00DC9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Pr="00B03582" w:rsidRDefault="00CF788A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  <w:p w:rsidR="00CF788A" w:rsidRPr="00B03582" w:rsidRDefault="00CF788A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Садовое товарищество «Аграрник»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Pr="00B03582" w:rsidRDefault="00700DC9" w:rsidP="00CF788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Pr="00B03582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700D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00DC9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Pr="00B03582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Pr="00B03582" w:rsidRDefault="00CF78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Pr="00B03582" w:rsidRDefault="00CF78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России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B0358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B0358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B0358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00DC9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Pr="00B03582" w:rsidRDefault="00CF788A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Pr="00B03582" w:rsidRDefault="00700DC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Pr="00B03582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00DC9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Pr="00B03582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9" w:rsidRPr="00B03582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Pr="00B03582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00DC9" w:rsidTr="00F045B0">
        <w:trPr>
          <w:gridAfter w:val="2"/>
          <w:wAfter w:w="1718" w:type="dxa"/>
          <w:trHeight w:val="373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Pr="00B03582" w:rsidRDefault="007F6085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00DC9" w:rsidTr="00F045B0">
        <w:trPr>
          <w:gridAfter w:val="2"/>
          <w:wAfter w:w="1718" w:type="dxa"/>
          <w:trHeight w:val="403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Pr="00B03582" w:rsidRDefault="00CF788A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общедолевая</w:t>
            </w:r>
            <w:proofErr w:type="spellEnd"/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 xml:space="preserve"> 1/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Pr="00B03582" w:rsidRDefault="00CF788A" w:rsidP="00CF788A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DC9" w:rsidRPr="00B03582" w:rsidRDefault="00CF78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  <w:p w:rsidR="00700DC9" w:rsidRPr="00B03582" w:rsidRDefault="00700DC9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00DC9" w:rsidTr="00F045B0">
        <w:trPr>
          <w:gridAfter w:val="2"/>
          <w:wAfter w:w="1718" w:type="dxa"/>
          <w:trHeight w:val="456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Pr="00B03582" w:rsidRDefault="00700DC9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Pr="00B03582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Pr="00B03582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Pr="00B03582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Pr="00B03582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00DC9" w:rsidTr="00F045B0">
        <w:trPr>
          <w:gridAfter w:val="2"/>
          <w:wAfter w:w="1718" w:type="dxa"/>
          <w:trHeight w:val="288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Pr="00B03582" w:rsidRDefault="00700DC9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Pr="00B03582" w:rsidRDefault="00700DC9" w:rsidP="009030FF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0DC9" w:rsidRPr="00B03582" w:rsidRDefault="00700DC9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Pr="00B03582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Pr="00B03582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Pr="00B03582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9" w:rsidRPr="00B03582" w:rsidRDefault="00700DC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8709EA" w:rsidTr="00F045B0">
        <w:trPr>
          <w:gridAfter w:val="2"/>
          <w:wAfter w:w="1718" w:type="dxa"/>
          <w:trHeight w:val="288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B0358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25</w:t>
            </w:r>
            <w:r w:rsidR="009143F0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938</w:t>
            </w:r>
            <w:r w:rsidR="009143F0"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9EA" w:rsidRDefault="00B03582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 xml:space="preserve">земельный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участок</w:t>
            </w:r>
          </w:p>
          <w:p w:rsidR="00B03582" w:rsidRPr="00B03582" w:rsidRDefault="00B03582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ый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9EA" w:rsidRPr="00B03582" w:rsidRDefault="00B03582" w:rsidP="009030FF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9EA" w:rsidRPr="00B03582" w:rsidRDefault="00B03582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90770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.Аренда</w:t>
            </w:r>
          </w:p>
          <w:p w:rsidR="00907702" w:rsidRDefault="00953F1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.</w:t>
            </w:r>
            <w:r w:rsidR="00907702">
              <w:rPr>
                <w:rFonts w:eastAsia="Times New Roman" w:cs="Calibri"/>
                <w:color w:val="000000"/>
                <w:sz w:val="18"/>
                <w:szCs w:val="18"/>
              </w:rPr>
              <w:t>Безвозмезд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ное</w:t>
            </w:r>
          </w:p>
          <w:p w:rsidR="00907702" w:rsidRPr="00B03582" w:rsidRDefault="0090770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пользован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90770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830</w:t>
            </w:r>
          </w:p>
          <w:p w:rsidR="00907702" w:rsidRDefault="0090770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907702" w:rsidRPr="00B03582" w:rsidRDefault="0090770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90770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Россия </w:t>
            </w:r>
          </w:p>
          <w:p w:rsidR="00907702" w:rsidRDefault="0090770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907702" w:rsidRPr="00B03582" w:rsidRDefault="0090770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5E" w:rsidRDefault="00B14D5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</w:t>
            </w:r>
          </w:p>
          <w:p w:rsidR="008709EA" w:rsidRDefault="00B14D5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легковые:</w:t>
            </w:r>
          </w:p>
          <w:p w:rsidR="00B14D5E" w:rsidRPr="00B03582" w:rsidRDefault="00B14D5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C22249" w:rsidRPr="00B03582" w:rsidRDefault="00C22249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Киа</w:t>
            </w:r>
            <w:proofErr w:type="spellEnd"/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Рио</w:t>
            </w:r>
            <w:proofErr w:type="spellEnd"/>
          </w:p>
        </w:tc>
      </w:tr>
      <w:tr w:rsidR="008709EA" w:rsidTr="00F045B0">
        <w:trPr>
          <w:gridAfter w:val="2"/>
          <w:wAfter w:w="1718" w:type="dxa"/>
          <w:trHeight w:val="288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9EA" w:rsidRDefault="00B03582" w:rsidP="008709EA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  <w:p w:rsidR="00B03582" w:rsidRDefault="00B03582" w:rsidP="008709EA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. Общая долевая 1/5</w:t>
            </w:r>
          </w:p>
          <w:p w:rsidR="00B03582" w:rsidRPr="00B03582" w:rsidRDefault="00B03582" w:rsidP="008709EA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. индивидуальн</w:t>
            </w:r>
            <w:r w:rsidR="00907702">
              <w:rPr>
                <w:rFonts w:eastAsia="Times New Roman" w:cs="Calibri"/>
                <w:color w:val="000000"/>
                <w:sz w:val="18"/>
                <w:szCs w:val="18"/>
              </w:rPr>
              <w:t>а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9EA" w:rsidRDefault="00B03582" w:rsidP="00B0358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76,8</w:t>
            </w:r>
          </w:p>
          <w:p w:rsidR="00B03582" w:rsidRDefault="00B03582" w:rsidP="00B0358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B03582" w:rsidRDefault="00B03582" w:rsidP="00B0358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B03582" w:rsidRDefault="00B03582" w:rsidP="00B0358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B03582" w:rsidRDefault="00B03582" w:rsidP="00B0358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B03582" w:rsidRPr="00B03582" w:rsidRDefault="00B03582" w:rsidP="00B0358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9EA" w:rsidRDefault="00B03582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Россия </w:t>
            </w:r>
          </w:p>
          <w:p w:rsidR="00B03582" w:rsidRDefault="00B03582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B03582" w:rsidRDefault="00B03582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B03582" w:rsidRDefault="00B03582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B03582" w:rsidRDefault="00B03582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B03582" w:rsidRPr="00B03582" w:rsidRDefault="00B03582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EA" w:rsidRPr="00B03582" w:rsidRDefault="008709EA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EA" w:rsidRPr="00B03582" w:rsidRDefault="008709EA" w:rsidP="008709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EA" w:rsidRPr="00B03582" w:rsidRDefault="008709EA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EA" w:rsidRPr="00B03582" w:rsidRDefault="008709EA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8709EA" w:rsidTr="00F045B0">
        <w:trPr>
          <w:gridAfter w:val="2"/>
          <w:wAfter w:w="1718" w:type="dxa"/>
          <w:trHeight w:val="288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9EA" w:rsidRPr="00B03582" w:rsidRDefault="00907702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9EA" w:rsidRPr="00B03582" w:rsidRDefault="008709EA" w:rsidP="008709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9EA" w:rsidRPr="00B03582" w:rsidRDefault="008709EA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EA" w:rsidRPr="00B03582" w:rsidRDefault="00907702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Безвозмезд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рользование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EA" w:rsidRPr="00B03582" w:rsidRDefault="00907702" w:rsidP="0090770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78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EA" w:rsidRPr="00B03582" w:rsidRDefault="00907702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EA" w:rsidRPr="00B03582" w:rsidRDefault="008709EA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8709EA" w:rsidTr="00F045B0">
        <w:trPr>
          <w:gridAfter w:val="2"/>
          <w:wAfter w:w="1718" w:type="dxa"/>
          <w:trHeight w:val="288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9EA" w:rsidRPr="00B03582" w:rsidRDefault="008709EA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9EA" w:rsidRPr="00B03582" w:rsidRDefault="008709EA" w:rsidP="008709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9EA" w:rsidRPr="00B03582" w:rsidRDefault="008709EA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EA" w:rsidRPr="00B03582" w:rsidRDefault="008709EA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EA" w:rsidRPr="00B03582" w:rsidRDefault="008709EA" w:rsidP="008709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EA" w:rsidRPr="00B03582" w:rsidRDefault="008709EA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EA" w:rsidRPr="00B03582" w:rsidRDefault="008709EA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8709EA" w:rsidTr="00F045B0">
        <w:trPr>
          <w:gridAfter w:val="2"/>
          <w:wAfter w:w="1718" w:type="dxa"/>
          <w:trHeight w:val="288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EA" w:rsidRDefault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9EA" w:rsidRPr="00B03582" w:rsidRDefault="008709EA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9EA" w:rsidRPr="00B03582" w:rsidRDefault="008709EA" w:rsidP="008709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9EA" w:rsidRPr="00B03582" w:rsidRDefault="008709EA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EA" w:rsidRPr="00B03582" w:rsidRDefault="008709EA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EA" w:rsidRPr="00B03582" w:rsidRDefault="008709EA" w:rsidP="008709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EA" w:rsidRPr="00B03582" w:rsidRDefault="008709EA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EA" w:rsidRPr="00B03582" w:rsidRDefault="008709EA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Кокушев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устам Владимирович</w:t>
            </w:r>
          </w:p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Первый</w:t>
            </w:r>
          </w:p>
          <w:p w:rsidR="003F4DED" w:rsidRDefault="003F4DED" w:rsidP="003F4DED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аместитель главы</w:t>
            </w:r>
          </w:p>
          <w:p w:rsidR="003F4DED" w:rsidRDefault="003F4DED" w:rsidP="003F4DED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 w:rsidP="00B14D5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31</w:t>
            </w:r>
            <w:r w:rsidR="00B14D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B03582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 xml:space="preserve">земельные </w:t>
            </w:r>
          </w:p>
          <w:p w:rsidR="003F4DED" w:rsidRPr="00B03582" w:rsidRDefault="003F4DED" w:rsidP="003F4DED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участки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B03582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07702">
              <w:rPr>
                <w:rFonts w:eastAsia="Times New Roman" w:cs="Calibri"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B03582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B03582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B03582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B03582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B03582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 xml:space="preserve">Автомобили </w:t>
            </w: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D" w:rsidRDefault="003F4DED" w:rsidP="008709EA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B14D5E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5E724E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5E724E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5E724E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легковые:</w:t>
            </w:r>
          </w:p>
        </w:tc>
      </w:tr>
      <w:tr w:rsidR="003F4DED" w:rsidTr="00F045B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9143F0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Тойот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Ленд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Крузер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Прадо</w:t>
            </w:r>
          </w:p>
        </w:tc>
      </w:tr>
      <w:tr w:rsidR="003F4DED" w:rsidTr="00F045B0">
        <w:trPr>
          <w:trHeight w:val="300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ь грузовой</w:t>
            </w:r>
            <w:r w:rsidR="005E724E">
              <w:rPr>
                <w:rFonts w:eastAsia="Times New Roman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18" w:type="dxa"/>
            <w:gridSpan w:val="2"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</w:tcPr>
          <w:p w:rsidR="003F4DED" w:rsidRDefault="003F4DED"/>
        </w:tc>
      </w:tr>
      <w:tr w:rsidR="003F4DED" w:rsidTr="00F045B0">
        <w:trPr>
          <w:gridAfter w:val="2"/>
          <w:wAfter w:w="1718" w:type="dxa"/>
          <w:trHeight w:val="496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9143F0" w:rsidP="008709EA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  <w:p w:rsidR="003F4DED" w:rsidRDefault="003F4DED" w:rsidP="008709EA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3F4DED" w:rsidRDefault="003F4DED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3F4DED" w:rsidRDefault="003F4DED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3F4DED" w:rsidRDefault="003F4DED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3F4DED" w:rsidRDefault="003F4DED" w:rsidP="008709E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 w:rsidP="005E724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FAW 252 P2 K2 T 1</w:t>
            </w:r>
          </w:p>
        </w:tc>
      </w:tr>
      <w:tr w:rsidR="003F4DED" w:rsidTr="00F045B0">
        <w:trPr>
          <w:gridAfter w:val="2"/>
          <w:wAfter w:w="1718" w:type="dxa"/>
          <w:trHeight w:val="56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555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DED" w:rsidRDefault="005E724E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DED" w:rsidRDefault="00B14D5E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15</w:t>
            </w:r>
            <w:r w:rsidR="009143F0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561</w:t>
            </w:r>
            <w:r w:rsidR="009143F0"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58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3F4DED" w:rsidRDefault="0012423E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12423E" w:rsidP="001242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1.для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сельхоз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</w:rPr>
              <w:t>роиз</w:t>
            </w:r>
            <w:proofErr w:type="spellEnd"/>
          </w:p>
          <w:p w:rsidR="0012423E" w:rsidRDefault="0012423E" w:rsidP="001242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2.для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сельхоз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</w:rPr>
              <w:t>роиз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12423E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8000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12423E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12423E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Аренда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12423E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12423E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 w:rsidP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124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124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9143F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735EF3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3F4DED" w:rsidTr="00F045B0">
        <w:trPr>
          <w:gridAfter w:val="2"/>
          <w:wAfter w:w="1718" w:type="dxa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265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9143F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265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9143F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9143F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 w:rsidP="00735E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1289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5E724E" w:rsidP="00A12F7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Савинкова </w:t>
            </w:r>
          </w:p>
          <w:p w:rsidR="005E724E" w:rsidRDefault="005E724E" w:rsidP="00A12F7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Марина Васильевна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аместитель</w:t>
            </w:r>
          </w:p>
          <w:p w:rsidR="003F4DED" w:rsidRDefault="003F4DED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лавы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5E724E" w:rsidP="005E724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448</w:t>
            </w:r>
            <w:r w:rsidR="00911511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1511">
              <w:rPr>
                <w:rFonts w:eastAsia="Times New Roman" w:cs="Calibri"/>
                <w:color w:val="000000"/>
                <w:sz w:val="18"/>
                <w:szCs w:val="18"/>
              </w:rPr>
              <w:t xml:space="preserve">земельные </w:t>
            </w:r>
          </w:p>
          <w:p w:rsidR="003F4DED" w:rsidRPr="00911511" w:rsidRDefault="003F4DED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1511">
              <w:rPr>
                <w:rFonts w:eastAsia="Times New Roman" w:cs="Calibri"/>
                <w:color w:val="000000"/>
                <w:sz w:val="18"/>
                <w:szCs w:val="18"/>
              </w:rPr>
              <w:t>участки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 w:rsidP="00B131D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1511">
              <w:rPr>
                <w:rFonts w:eastAsia="Times New Roman" w:cs="Calibri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3F4DED" w:rsidP="00B131D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655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3F4DED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3F4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B131D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1511">
              <w:rPr>
                <w:rFonts w:eastAsia="Times New Roman" w:cs="Calibri"/>
                <w:color w:val="000000"/>
                <w:sz w:val="18"/>
                <w:szCs w:val="18"/>
              </w:rPr>
              <w:t>Жилые дома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3F4DED" w:rsidP="00A12F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3F4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B131D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Default="003F4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1511">
              <w:rPr>
                <w:rFonts w:eastAsia="Times New Roman" w:cs="Calibri"/>
                <w:color w:val="000000"/>
                <w:sz w:val="18"/>
                <w:szCs w:val="18"/>
              </w:rPr>
              <w:t>земельные</w:t>
            </w:r>
          </w:p>
          <w:p w:rsidR="003F4DED" w:rsidRPr="00911511" w:rsidRDefault="003F4DED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1511">
              <w:rPr>
                <w:rFonts w:eastAsia="Times New Roman" w:cs="Calibri"/>
                <w:color w:val="000000"/>
                <w:sz w:val="18"/>
                <w:szCs w:val="18"/>
              </w:rPr>
              <w:t>участки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 w:rsidP="006A7A2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C033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1511">
              <w:rPr>
                <w:rFonts w:eastAsia="Times New Roman" w:cs="Calibri"/>
                <w:color w:val="000000"/>
                <w:sz w:val="18"/>
                <w:szCs w:val="18"/>
              </w:rPr>
              <w:t>Автомобили грузовые:</w:t>
            </w: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Pr="00911511" w:rsidRDefault="005441F1" w:rsidP="005441F1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ый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5441F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5441F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C033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1511">
              <w:rPr>
                <w:rFonts w:eastAsia="Times New Roman" w:cs="Calibri"/>
                <w:color w:val="000000"/>
                <w:sz w:val="18"/>
                <w:szCs w:val="18"/>
              </w:rPr>
              <w:t>КамАЗ 5320</w:t>
            </w: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B131DC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1511">
              <w:rPr>
                <w:rFonts w:eastAsia="Times New Roman" w:cs="Calibri"/>
                <w:color w:val="000000"/>
                <w:sz w:val="18"/>
                <w:szCs w:val="18"/>
              </w:rPr>
              <w:t>Жилые дома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C033C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11511">
              <w:rPr>
                <w:rFonts w:eastAsia="Times New Roman" w:cs="Calibri"/>
                <w:color w:val="000000"/>
                <w:sz w:val="18"/>
                <w:szCs w:val="18"/>
              </w:rPr>
              <w:t>Прицеп ГКБ 8551</w:t>
            </w: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Pr="00911511" w:rsidRDefault="005441F1" w:rsidP="005441F1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5441F1" w:rsidP="005441F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5441F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3F4DED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3F4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4DED" w:rsidRPr="00911511" w:rsidRDefault="003F4DE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5441F1" w:rsidTr="00F045B0">
        <w:trPr>
          <w:gridAfter w:val="2"/>
          <w:wAfter w:w="1718" w:type="dxa"/>
          <w:trHeight w:val="100"/>
        </w:trPr>
        <w:tc>
          <w:tcPr>
            <w:tcW w:w="5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1" w:rsidRPr="00911511" w:rsidRDefault="005441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1" w:rsidRPr="00911511" w:rsidRDefault="005441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1" w:rsidRPr="00911511" w:rsidRDefault="005441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1" w:rsidRPr="00911511" w:rsidRDefault="005441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1" w:rsidRPr="00911511" w:rsidRDefault="005441F1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1" w:rsidRPr="00911511" w:rsidRDefault="005441F1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</w:tr>
      <w:tr w:rsidR="005441F1" w:rsidTr="00F045B0">
        <w:trPr>
          <w:gridAfter w:val="1"/>
          <w:wAfter w:w="1709" w:type="dxa"/>
          <w:trHeight w:val="341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1" w:rsidRDefault="005441F1" w:rsidP="00C033C8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андык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италий </w:t>
            </w:r>
            <w:r>
              <w:rPr>
                <w:sz w:val="18"/>
                <w:szCs w:val="18"/>
                <w:lang w:eastAsia="en-US"/>
              </w:rPr>
              <w:lastRenderedPageBreak/>
              <w:t>Михайлович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1" w:rsidRDefault="005441F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Управляющий </w:t>
            </w:r>
            <w:r>
              <w:rPr>
                <w:sz w:val="18"/>
                <w:szCs w:val="18"/>
                <w:lang w:eastAsia="en-US"/>
              </w:rPr>
              <w:lastRenderedPageBreak/>
              <w:t>делам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1" w:rsidRDefault="0050766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43</w:t>
            </w:r>
            <w:r w:rsidR="009143F0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734</w:t>
            </w:r>
            <w:r w:rsidR="009143F0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 14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F1" w:rsidRPr="00911511" w:rsidRDefault="0050766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е участки</w:t>
            </w:r>
            <w:r w:rsidR="00C44E4E"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1" w:rsidRPr="00911511" w:rsidRDefault="005441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1" w:rsidRPr="00911511" w:rsidRDefault="005441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1" w:rsidRPr="00911511" w:rsidRDefault="005441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1" w:rsidRPr="00911511" w:rsidRDefault="005441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1" w:rsidRPr="00911511" w:rsidRDefault="005441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1" w:rsidRDefault="005441F1">
            <w:pPr>
              <w:rPr>
                <w:sz w:val="18"/>
                <w:szCs w:val="18"/>
                <w:lang w:eastAsia="en-US"/>
              </w:rPr>
            </w:pPr>
          </w:p>
        </w:tc>
      </w:tr>
      <w:tr w:rsidR="003F4DED" w:rsidTr="00F045B0">
        <w:trPr>
          <w:gridAfter w:val="1"/>
          <w:wAfter w:w="1709" w:type="dxa"/>
          <w:trHeight w:val="1082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C44E4E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О</w:t>
            </w:r>
            <w:r w:rsidR="0050766F">
              <w:rPr>
                <w:sz w:val="18"/>
                <w:szCs w:val="18"/>
                <w:lang w:eastAsia="en-US"/>
              </w:rPr>
              <w:t>бщедолев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¼</w:t>
            </w:r>
          </w:p>
          <w:p w:rsidR="00C44E4E" w:rsidRPr="00911511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Pr="00911511" w:rsidRDefault="00C44E4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Pr="00911511" w:rsidRDefault="00C44E4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Pr="00911511" w:rsidRDefault="003F4DED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Pr="00911511" w:rsidRDefault="003F4DED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Pr="00911511" w:rsidRDefault="003F4DED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</w:tr>
      <w:tr w:rsidR="003F4DED" w:rsidTr="00F045B0">
        <w:trPr>
          <w:gridAfter w:val="1"/>
          <w:wAfter w:w="1709" w:type="dxa"/>
          <w:trHeight w:val="738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Default="00C44E4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ые дома, дачи:</w:t>
            </w:r>
          </w:p>
          <w:p w:rsidR="00C44E4E" w:rsidRPr="00911511" w:rsidRDefault="00C44E4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м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Pr="00911511" w:rsidRDefault="00C44E4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Pr="00911511" w:rsidRDefault="00C44E4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Pr="00911511" w:rsidRDefault="003F4DED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Pr="00911511" w:rsidRDefault="003F4DED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Pr="00911511" w:rsidRDefault="003F4DED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ED" w:rsidRDefault="003F4DED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</w:tr>
      <w:tr w:rsidR="003F4DED" w:rsidTr="00F045B0">
        <w:trPr>
          <w:gridAfter w:val="1"/>
          <w:wAfter w:w="1709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ED" w:rsidRDefault="003F4D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ED" w:rsidRDefault="003F4D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ED" w:rsidRDefault="003F4D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Pr="00911511" w:rsidRDefault="003F4D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ED" w:rsidRPr="00911511" w:rsidRDefault="003F4D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ED" w:rsidRPr="00911511" w:rsidRDefault="003F4D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ED" w:rsidRPr="00911511" w:rsidRDefault="003F4D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ED" w:rsidRDefault="003F4DED">
            <w:pPr>
              <w:rPr>
                <w:sz w:val="18"/>
                <w:szCs w:val="18"/>
                <w:lang w:eastAsia="en-US"/>
              </w:rPr>
            </w:pPr>
          </w:p>
        </w:tc>
      </w:tr>
      <w:tr w:rsidR="003F4DED" w:rsidTr="00F045B0">
        <w:trPr>
          <w:gridAfter w:val="1"/>
          <w:wAfter w:w="1709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ED" w:rsidRDefault="003F4D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ED" w:rsidRDefault="003F4D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ED" w:rsidRDefault="003F4D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Pr="00911511" w:rsidRDefault="003F4D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Pr="00911511" w:rsidRDefault="003F4D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ED" w:rsidRPr="00911511" w:rsidRDefault="003F4D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ED" w:rsidRPr="00911511" w:rsidRDefault="003F4D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ED" w:rsidRPr="00911511" w:rsidRDefault="003F4D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ED" w:rsidRPr="00911511" w:rsidRDefault="003F4DE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ED" w:rsidRDefault="003F4DED">
            <w:pPr>
              <w:rPr>
                <w:sz w:val="18"/>
                <w:szCs w:val="18"/>
                <w:lang w:eastAsia="en-US"/>
              </w:rPr>
            </w:pPr>
          </w:p>
        </w:tc>
      </w:tr>
      <w:tr w:rsidR="00C44E4E" w:rsidTr="00F045B0">
        <w:trPr>
          <w:gridAfter w:val="1"/>
          <w:wAfter w:w="1709" w:type="dxa"/>
          <w:trHeight w:val="9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 2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</w:rPr>
            </w:pPr>
            <w:r w:rsidRPr="00911511">
              <w:rPr>
                <w:sz w:val="18"/>
                <w:szCs w:val="18"/>
              </w:rPr>
              <w:t>Земельные участки:</w:t>
            </w:r>
          </w:p>
          <w:p w:rsidR="00740BD7" w:rsidRPr="00911511" w:rsidRDefault="00740BD7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общедолевая</w:t>
            </w:r>
            <w:proofErr w:type="spellEnd"/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Pr="00911511" w:rsidRDefault="00740BD7" w:rsidP="00C44E4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Pr="00911511" w:rsidRDefault="00740BD7" w:rsidP="00C44E4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Pr="00911511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Pr="00911511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Pr="00911511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</w:tr>
      <w:tr w:rsidR="00C44E4E" w:rsidTr="00F045B0">
        <w:trPr>
          <w:gridAfter w:val="1"/>
          <w:wAfter w:w="1709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740BD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ые дома:</w:t>
            </w:r>
          </w:p>
        </w:tc>
        <w:tc>
          <w:tcPr>
            <w:tcW w:w="1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</w:tr>
      <w:tr w:rsidR="00C44E4E" w:rsidRPr="00B86D3E" w:rsidTr="00F045B0">
        <w:trPr>
          <w:gridAfter w:val="1"/>
          <w:wAfter w:w="1709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Pr="009030FF" w:rsidRDefault="00C44E4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Pr="009030FF" w:rsidRDefault="00C44E4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Pr="009030FF" w:rsidRDefault="00C44E4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Pr="009030FF" w:rsidRDefault="00740BD7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дом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Pr="009030FF" w:rsidRDefault="00740BD7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Pr="009030FF" w:rsidRDefault="00740BD7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Pr="00B86D3E" w:rsidRDefault="00C44E4E">
            <w:pPr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Pr="00B86D3E" w:rsidRDefault="00C44E4E">
            <w:pPr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Pr="00B86D3E" w:rsidRDefault="00C44E4E">
            <w:pPr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Pr="00260CF1" w:rsidRDefault="00C44E4E">
            <w:pPr>
              <w:rPr>
                <w:sz w:val="18"/>
                <w:szCs w:val="18"/>
                <w:lang w:eastAsia="en-US"/>
              </w:rPr>
            </w:pPr>
          </w:p>
        </w:tc>
      </w:tr>
      <w:tr w:rsidR="00F74F1E" w:rsidRPr="00B86D3E" w:rsidTr="00F045B0">
        <w:trPr>
          <w:gridAfter w:val="1"/>
          <w:wAfter w:w="1709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1E" w:rsidRPr="009030FF" w:rsidRDefault="00F74F1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1E" w:rsidRPr="009030FF" w:rsidRDefault="00F74F1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1E" w:rsidRPr="009030FF" w:rsidRDefault="00F74F1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1E" w:rsidRDefault="00F74F1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1E" w:rsidRDefault="00F74F1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1E" w:rsidRDefault="00F74F1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1E" w:rsidRPr="00B86D3E" w:rsidRDefault="00F74F1E">
            <w:pPr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1E" w:rsidRPr="00B86D3E" w:rsidRDefault="00F74F1E">
            <w:pPr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1E" w:rsidRPr="00B86D3E" w:rsidRDefault="00F74F1E">
            <w:pPr>
              <w:rPr>
                <w:color w:val="C00000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1E" w:rsidRPr="00260CF1" w:rsidRDefault="00F74F1E">
            <w:pPr>
              <w:rPr>
                <w:sz w:val="18"/>
                <w:szCs w:val="18"/>
                <w:lang w:eastAsia="en-US"/>
              </w:rPr>
            </w:pPr>
          </w:p>
        </w:tc>
      </w:tr>
      <w:tr w:rsidR="00C44E4E" w:rsidTr="00F045B0">
        <w:trPr>
          <w:gridAfter w:val="1"/>
          <w:wAfter w:w="1709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062B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фремов</w:t>
            </w:r>
          </w:p>
          <w:p w:rsidR="00062B51" w:rsidRDefault="00062B5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нис Витальевич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F74F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правовых и трудовых отнош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F74F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5</w:t>
            </w:r>
            <w:r w:rsidR="009143F0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317</w:t>
            </w:r>
            <w:r w:rsidR="009143F0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7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F74F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е участки: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F74F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:</w:t>
            </w:r>
          </w:p>
          <w:p w:rsidR="00F74F1E" w:rsidRDefault="00F74F1E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итцубис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Аутлендер</w:t>
            </w:r>
            <w:proofErr w:type="spellEnd"/>
          </w:p>
          <w:p w:rsidR="00F74F1E" w:rsidRPr="00F74F1E" w:rsidRDefault="00F74F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</w:tr>
      <w:tr w:rsidR="00C44E4E" w:rsidTr="00F045B0">
        <w:trPr>
          <w:gridAfter w:val="1"/>
          <w:wAfter w:w="1709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F74F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ы:</w:t>
            </w:r>
          </w:p>
          <w:p w:rsidR="00F74F1E" w:rsidRDefault="00F74F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F74F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F74F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</w:tr>
      <w:tr w:rsidR="00C44E4E" w:rsidTr="00F045B0">
        <w:trPr>
          <w:gridAfter w:val="1"/>
          <w:wAfter w:w="1709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F74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F74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0</w:t>
            </w:r>
            <w:r w:rsidR="009143F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40</w:t>
            </w:r>
            <w:r w:rsidR="009143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5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F74F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е участки:</w:t>
            </w:r>
          </w:p>
          <w:p w:rsidR="00F74F1E" w:rsidRDefault="00F74F1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F74F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и:</w:t>
            </w:r>
          </w:p>
          <w:p w:rsidR="00F74F1E" w:rsidRDefault="00F74F1E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итцубис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еджер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ини</w:t>
            </w:r>
          </w:p>
          <w:p w:rsidR="00F74F1E" w:rsidRDefault="00F74F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</w:tc>
      </w:tr>
      <w:tr w:rsidR="00C44E4E" w:rsidTr="00F045B0">
        <w:trPr>
          <w:gridAfter w:val="1"/>
          <w:wAfter w:w="1709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F74F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ы:</w:t>
            </w:r>
          </w:p>
          <w:p w:rsidR="00F74F1E" w:rsidRDefault="00F74F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F74F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3,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F74F1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</w:tr>
      <w:tr w:rsidR="00C44E4E" w:rsidTr="00F045B0">
        <w:trPr>
          <w:gridAfter w:val="1"/>
          <w:wAfter w:w="1709" w:type="dxa"/>
          <w:trHeight w:val="90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48" w:rsidRDefault="00D30748" w:rsidP="00D30748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Чакыр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лексей Александрович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D3074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земельно-имущественных отнош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D30748" w:rsidP="00B81FD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  <w:r w:rsidR="009143F0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720</w:t>
            </w:r>
            <w:r w:rsidR="009143F0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8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D3074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е участки:</w:t>
            </w:r>
          </w:p>
          <w:p w:rsidR="00D30748" w:rsidRDefault="00D307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 w:rsidP="00252862">
            <w:pPr>
              <w:rPr>
                <w:sz w:val="18"/>
                <w:szCs w:val="18"/>
                <w:lang w:eastAsia="en-US"/>
              </w:rPr>
            </w:pPr>
          </w:p>
        </w:tc>
      </w:tr>
      <w:tr w:rsidR="00C44E4E" w:rsidTr="00F045B0">
        <w:trPr>
          <w:gridAfter w:val="1"/>
          <w:wAfter w:w="1709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2860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ые дома:</w:t>
            </w:r>
          </w:p>
          <w:p w:rsidR="002860E3" w:rsidRDefault="002860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2860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звозмездное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2860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2860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 w:rsidP="00252862">
            <w:pPr>
              <w:rPr>
                <w:sz w:val="18"/>
                <w:szCs w:val="18"/>
                <w:lang w:eastAsia="en-US"/>
              </w:rPr>
            </w:pPr>
          </w:p>
        </w:tc>
      </w:tr>
      <w:tr w:rsidR="00C44E4E" w:rsidTr="00F045B0">
        <w:trPr>
          <w:gridAfter w:val="1"/>
          <w:wAfter w:w="1709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0B46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ы: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 w:rsidP="00252862">
            <w:pPr>
              <w:rPr>
                <w:sz w:val="18"/>
                <w:szCs w:val="18"/>
                <w:lang w:eastAsia="en-US"/>
              </w:rPr>
            </w:pPr>
          </w:p>
        </w:tc>
      </w:tr>
      <w:tr w:rsidR="00C44E4E" w:rsidTr="00F045B0">
        <w:trPr>
          <w:gridAfter w:val="1"/>
          <w:wAfter w:w="1709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0B46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и: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 w:rsidP="00252862">
            <w:pPr>
              <w:rPr>
                <w:sz w:val="18"/>
                <w:szCs w:val="18"/>
                <w:lang w:eastAsia="en-US"/>
              </w:rPr>
            </w:pPr>
          </w:p>
        </w:tc>
      </w:tr>
      <w:tr w:rsidR="000B465A" w:rsidTr="008F1D90">
        <w:trPr>
          <w:gridAfter w:val="1"/>
          <w:wAfter w:w="1709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>
            <w:pPr>
              <w:rPr>
                <w:sz w:val="18"/>
                <w:szCs w:val="18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ое недвижимое имуще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252862">
            <w:pPr>
              <w:rPr>
                <w:sz w:val="18"/>
                <w:szCs w:val="18"/>
                <w:lang w:eastAsia="en-US"/>
              </w:rPr>
            </w:pPr>
          </w:p>
        </w:tc>
      </w:tr>
      <w:tr w:rsidR="00C44E4E" w:rsidTr="00F045B0">
        <w:trPr>
          <w:gridAfter w:val="1"/>
          <w:wAfter w:w="1709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E" w:rsidRDefault="00C44E4E">
            <w:pPr>
              <w:rPr>
                <w:sz w:val="18"/>
                <w:szCs w:val="18"/>
                <w:lang w:eastAsia="en-US"/>
              </w:rPr>
            </w:pPr>
          </w:p>
        </w:tc>
      </w:tr>
      <w:tr w:rsidR="00740BD7" w:rsidTr="00F045B0">
        <w:trPr>
          <w:gridAfter w:val="1"/>
          <w:wAfter w:w="1709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7" w:rsidRDefault="00740B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7" w:rsidRDefault="00740B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7" w:rsidRDefault="00740B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Default="00740B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7" w:rsidRDefault="00740B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7" w:rsidRDefault="00740B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7" w:rsidRDefault="00740B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7" w:rsidRDefault="00740B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7" w:rsidRDefault="00740B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7" w:rsidRDefault="00740BD7">
            <w:pPr>
              <w:rPr>
                <w:sz w:val="18"/>
                <w:szCs w:val="18"/>
                <w:lang w:eastAsia="en-US"/>
              </w:rPr>
            </w:pPr>
          </w:p>
        </w:tc>
      </w:tr>
      <w:tr w:rsidR="00A3114E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4E" w:rsidRDefault="00A3114E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Чимчиев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Сергей Константинович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Начальник МБУ «Отдел капитального строительства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4E" w:rsidRDefault="00A3114E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05 356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ый</w:t>
            </w:r>
          </w:p>
          <w:p w:rsidR="00A3114E" w:rsidRPr="00B03582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4E" w:rsidRDefault="00A3114E" w:rsidP="00A3114E">
            <w:pPr>
              <w:spacing w:after="0" w:line="240" w:lineRule="auto"/>
              <w:ind w:left="26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500</w:t>
            </w:r>
          </w:p>
          <w:p w:rsidR="00A3114E" w:rsidRDefault="00A3114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A3114E" w:rsidRDefault="00A3114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A3114E" w:rsidRPr="00B03582" w:rsidRDefault="00A3114E" w:rsidP="00A3114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4E" w:rsidRDefault="00A3114E" w:rsidP="00A3114E">
            <w:pPr>
              <w:spacing w:after="0" w:line="240" w:lineRule="auto"/>
              <w:ind w:left="42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  <w:p w:rsidR="00A3114E" w:rsidRDefault="00A3114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A3114E" w:rsidRDefault="00A3114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A3114E" w:rsidRPr="00B03582" w:rsidRDefault="00A3114E" w:rsidP="00A3114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Легковой ВАЗ-21013</w:t>
            </w:r>
          </w:p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ый</w:t>
            </w:r>
          </w:p>
        </w:tc>
      </w:tr>
      <w:tr w:rsidR="00A3114E" w:rsidTr="00F045B0">
        <w:trPr>
          <w:gridAfter w:val="2"/>
          <w:wAfter w:w="1718" w:type="dxa"/>
          <w:trHeight w:val="56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4E" w:rsidRPr="00B03582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4E" w:rsidRPr="00B03582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4E" w:rsidRPr="00B03582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14E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40BD7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  <w:p w:rsidR="00740BD7" w:rsidRPr="00B03582" w:rsidRDefault="00740BD7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40BD7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40BD7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40BD7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40BD7" w:rsidTr="00F045B0">
        <w:trPr>
          <w:gridAfter w:val="2"/>
          <w:wAfter w:w="1718" w:type="dxa"/>
          <w:trHeight w:val="373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40BD7" w:rsidTr="00F045B0">
        <w:trPr>
          <w:gridAfter w:val="2"/>
          <w:wAfter w:w="1718" w:type="dxa"/>
          <w:trHeight w:val="403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Pr="00B03582" w:rsidRDefault="00740BD7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Pr="00B03582" w:rsidRDefault="00740BD7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40BD7" w:rsidRPr="00B03582" w:rsidTr="00F045B0">
        <w:trPr>
          <w:gridAfter w:val="2"/>
          <w:wAfter w:w="1718" w:type="dxa"/>
          <w:trHeight w:val="456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40BD7" w:rsidRPr="00B03582" w:rsidTr="00F045B0">
        <w:trPr>
          <w:gridAfter w:val="2"/>
          <w:wAfter w:w="1718" w:type="dxa"/>
          <w:trHeight w:val="288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40BD7" w:rsidRPr="00B03582" w:rsidTr="00F045B0">
        <w:trPr>
          <w:gridAfter w:val="2"/>
          <w:wAfter w:w="1718" w:type="dxa"/>
          <w:trHeight w:val="288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A3114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40</w:t>
            </w:r>
            <w:r w:rsidR="009143F0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168</w:t>
            </w:r>
            <w:r w:rsidR="009143F0"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47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Default="00A3114E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534714" w:rsidRPr="00B03582" w:rsidRDefault="00534714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о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534714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534714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Pr="00B03582" w:rsidRDefault="003C655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740BD7" w:rsidRPr="00B03582" w:rsidTr="00F045B0">
        <w:trPr>
          <w:gridAfter w:val="2"/>
          <w:wAfter w:w="1718" w:type="dxa"/>
          <w:trHeight w:val="288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534714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Pr="00B03582" w:rsidRDefault="00740BD7" w:rsidP="003126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40BD7" w:rsidRPr="00B03582" w:rsidTr="00F045B0">
        <w:trPr>
          <w:gridAfter w:val="2"/>
          <w:wAfter w:w="1718" w:type="dxa"/>
          <w:trHeight w:val="288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  <w:p w:rsidR="00534714" w:rsidRPr="00B03582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40BD7" w:rsidRPr="00B03582" w:rsidTr="00F045B0">
        <w:trPr>
          <w:gridAfter w:val="2"/>
          <w:wAfter w:w="1718" w:type="dxa"/>
          <w:trHeight w:val="288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  <w:p w:rsidR="00534714" w:rsidRPr="00B03582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Pr="00B03582" w:rsidRDefault="00740BD7" w:rsidP="003126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40BD7" w:rsidRPr="00B03582" w:rsidTr="00F045B0">
        <w:trPr>
          <w:gridAfter w:val="2"/>
          <w:wAfter w:w="1718" w:type="dxa"/>
          <w:trHeight w:val="288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Иное недвижимое имущество </w:t>
            </w:r>
          </w:p>
          <w:p w:rsidR="00534714" w:rsidRPr="00B03582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Pr="00B03582" w:rsidRDefault="00740BD7" w:rsidP="003126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534714" w:rsidRPr="00B03582" w:rsidTr="00F045B0">
        <w:trPr>
          <w:gridAfter w:val="2"/>
          <w:wAfter w:w="1718" w:type="dxa"/>
          <w:trHeight w:val="288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14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14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14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4714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4714" w:rsidRPr="00B03582" w:rsidRDefault="00534714" w:rsidP="003126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4714" w:rsidRPr="00B03582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14" w:rsidRPr="00B03582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14" w:rsidRPr="00B03582" w:rsidRDefault="00534714" w:rsidP="0031261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14" w:rsidRPr="00B03582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14" w:rsidRPr="00B03582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40BD7" w:rsidRPr="00B03582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4714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Букачаков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  <w:p w:rsidR="00740BD7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Евгения Анатолье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Default="00534714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Начальник отдела экономики и предпринимательства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BD7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40 549, 37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 xml:space="preserve">земельные </w:t>
            </w:r>
          </w:p>
          <w:p w:rsidR="00740BD7" w:rsidRDefault="00740BD7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03582">
              <w:rPr>
                <w:rFonts w:eastAsia="Times New Roman" w:cs="Calibri"/>
                <w:color w:val="000000"/>
                <w:sz w:val="18"/>
                <w:szCs w:val="18"/>
              </w:rPr>
              <w:t>участки:</w:t>
            </w:r>
          </w:p>
          <w:p w:rsidR="00534714" w:rsidRDefault="00534714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. 1/5 доля для ведения ЛПХ</w:t>
            </w:r>
          </w:p>
          <w:p w:rsidR="00534714" w:rsidRDefault="00534714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. 1/5 для размещения жилого дома</w:t>
            </w:r>
          </w:p>
          <w:p w:rsidR="00F045B0" w:rsidRDefault="00F045B0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. индивид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</w:rPr>
              <w:t>ля ведения садоводства</w:t>
            </w:r>
          </w:p>
          <w:p w:rsidR="00F045B0" w:rsidRPr="00B03582" w:rsidRDefault="00F045B0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714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07702">
              <w:rPr>
                <w:rFonts w:eastAsia="Times New Roman" w:cs="Calibri"/>
                <w:color w:val="000000"/>
                <w:sz w:val="18"/>
                <w:szCs w:val="18"/>
              </w:rPr>
              <w:t xml:space="preserve">     </w:t>
            </w:r>
          </w:p>
          <w:p w:rsidR="00534714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534714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534714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974</w:t>
            </w:r>
          </w:p>
          <w:p w:rsidR="00534714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534714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534714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81</w:t>
            </w:r>
          </w:p>
          <w:p w:rsidR="00F045B0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907702">
              <w:rPr>
                <w:rFonts w:eastAsia="Times New Roman" w:cs="Calibri"/>
                <w:color w:val="000000"/>
                <w:sz w:val="18"/>
                <w:szCs w:val="18"/>
              </w:rPr>
              <w:t xml:space="preserve">       </w:t>
            </w:r>
          </w:p>
          <w:p w:rsidR="00F045B0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045B0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045B0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740BD7" w:rsidRPr="00B03582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453</w:t>
            </w:r>
            <w:r w:rsidR="00740BD7" w:rsidRPr="00907702">
              <w:rPr>
                <w:rFonts w:eastAsia="Times New Roman" w:cs="Calibri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534714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534714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534714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  <w:p w:rsidR="00534714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534714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534714" w:rsidRDefault="0053471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  <w:p w:rsidR="00F045B0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045B0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045B0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045B0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045B0" w:rsidRPr="00B03582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Pr="00B03582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Pr="00B03582" w:rsidRDefault="003C655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740BD7" w:rsidTr="00F045B0">
        <w:trPr>
          <w:gridAfter w:val="2"/>
          <w:wAfter w:w="1718" w:type="dxa"/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BD7" w:rsidRDefault="00F045B0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:</w:t>
            </w:r>
          </w:p>
          <w:p w:rsidR="00F045B0" w:rsidRDefault="004270C7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1. Жилой дом </w:t>
            </w:r>
            <w:r w:rsidR="00F045B0">
              <w:rPr>
                <w:rFonts w:eastAsia="Times New Roman" w:cs="Calibri"/>
                <w:color w:val="000000"/>
                <w:sz w:val="18"/>
                <w:szCs w:val="18"/>
              </w:rPr>
              <w:t xml:space="preserve">1/5 </w:t>
            </w:r>
            <w:r w:rsidR="00F045B0"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доля</w:t>
            </w:r>
          </w:p>
          <w:p w:rsidR="00F045B0" w:rsidRDefault="004270C7" w:rsidP="0031261E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2. незавершенный жилой дом </w:t>
            </w:r>
            <w:r w:rsidR="00F045B0">
              <w:rPr>
                <w:rFonts w:eastAsia="Times New Roman" w:cs="Calibri"/>
                <w:color w:val="000000"/>
                <w:sz w:val="18"/>
                <w:szCs w:val="18"/>
              </w:rPr>
              <w:t>1/5 дол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045B0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045B0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64,6</w:t>
            </w:r>
          </w:p>
          <w:p w:rsidR="00F045B0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045B0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5B0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045B0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Россия </w:t>
            </w:r>
          </w:p>
          <w:p w:rsidR="00F045B0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045B0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40BD7" w:rsidTr="00F045B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F045B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BD7" w:rsidRDefault="00740BD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4270C7" w:rsidTr="0031261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24213" w:rsidTr="00F045B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13" w:rsidRDefault="0092421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13" w:rsidRDefault="0092421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13" w:rsidRDefault="0092421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434 329,15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13" w:rsidRDefault="0092421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924213" w:rsidRDefault="0092421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. 1/5 доля для ведения ЛПХ</w:t>
            </w:r>
          </w:p>
          <w:p w:rsidR="00924213" w:rsidRDefault="0092421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. 1/5 доля для размещения жилого дома</w:t>
            </w:r>
          </w:p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13" w:rsidRDefault="0092421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924213" w:rsidRDefault="0092421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974</w:t>
            </w:r>
          </w:p>
          <w:p w:rsidR="00924213" w:rsidRDefault="0092421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924213" w:rsidRDefault="0092421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13" w:rsidRDefault="0092421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924213" w:rsidRDefault="0092421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  <w:p w:rsidR="00924213" w:rsidRDefault="0092421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924213" w:rsidRDefault="0092421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13" w:rsidRDefault="0092421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13" w:rsidRDefault="0092421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13" w:rsidRDefault="0092421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13" w:rsidRDefault="003C655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4270C7" w:rsidTr="00F045B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1. жилой дом 1/5 доля </w:t>
            </w:r>
          </w:p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. незавершенный строительный дом</w:t>
            </w:r>
          </w:p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64,6</w:t>
            </w:r>
          </w:p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4270C7" w:rsidTr="00F045B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4270C7" w:rsidTr="00F045B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4270C7" w:rsidTr="0031261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4270C7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Брышкаков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Алла Сергее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Начальник отдела сельского хозяйств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33 325, 0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4270C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0C7" w:rsidRDefault="00C53127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Гаражи: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31261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Киндиков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Галина Григорье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66 83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Жилые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дома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</w:rPr>
              <w:t>,д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</w:rPr>
              <w:t>ачи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Гаражи: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Квартиры: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31261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Муйтуев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Эркемен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Николаевич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Начальник управления по образованию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10 79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.1/6  общая безвозмездное</w:t>
            </w:r>
          </w:p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. безвозмездное</w:t>
            </w:r>
          </w:p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00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692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1. 1/6 общая безвозмездное </w:t>
            </w:r>
          </w:p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2. безвозмездное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65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31261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70 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Тойот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Аллион</w:t>
            </w:r>
            <w:proofErr w:type="spellEnd"/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ая</w:t>
            </w: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имущество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Кокушев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Александра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Еченовна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Начальник отдела культуры и спорт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13 862,0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Тойот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Калдин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ая</w:t>
            </w: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ой дом 1/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2,6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31261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69 249,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Общая 1/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Общая 1/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Бакрасов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Марина Николае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52 968,8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Обща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Совместна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85 2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Рено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Дастер</w:t>
            </w:r>
            <w:proofErr w:type="spellEnd"/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ый</w:t>
            </w: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Зюкин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Ирина Петро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лавный специалист КДН и ЗП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96 769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ый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97 243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E13A0" w:rsidTr="00BE13A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Итышев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Лариса Ивано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Ведущий специалист КДН и ЗП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42 217,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Тойот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Филдер</w:t>
            </w:r>
            <w:proofErr w:type="spellEnd"/>
          </w:p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ый</w:t>
            </w:r>
          </w:p>
        </w:tc>
      </w:tr>
      <w:tr w:rsidR="00BE13A0" w:rsidTr="00BE13A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E13A0" w:rsidTr="00BE13A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E13A0" w:rsidTr="00BE13A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E13A0" w:rsidTr="008F1D9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E13A0" w:rsidTr="00BE13A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703 416,7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Аренда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503.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BE13A0" w:rsidTr="00BE13A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E13A0" w:rsidTr="00BE13A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E13A0" w:rsidTr="00BE13A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E13A0" w:rsidTr="008F1D9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E13A0" w:rsidTr="00BE13A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3A0" w:rsidRDefault="00BE13A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3C655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Соколова Оксана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Д</w:t>
            </w:r>
            <w:r w:rsidR="00F35E2C">
              <w:rPr>
                <w:rFonts w:eastAsia="Times New Roman" w:cs="Calibri"/>
                <w:color w:val="000000"/>
                <w:sz w:val="18"/>
                <w:szCs w:val="18"/>
              </w:rPr>
              <w:t>алабаевна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Председатель контрольно-счетной палаты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16 094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D0F9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94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F35E2C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E2C" w:rsidRDefault="00F35E2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4D5F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5F" w:rsidRDefault="00754D5F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5F" w:rsidRDefault="00754D5F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754D5F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5F" w:rsidRDefault="00754D5F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5F" w:rsidRDefault="00754D5F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94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4D5F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5F" w:rsidRDefault="00754D5F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5F" w:rsidRDefault="00754D5F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4D5F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5F" w:rsidRDefault="00754D5F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5F" w:rsidRDefault="00754D5F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4D5F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5F" w:rsidRDefault="00754D5F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5F" w:rsidRDefault="00754D5F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4D5F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5F" w:rsidRDefault="00754D5F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Меркулеев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Ксения Юрье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5F" w:rsidRDefault="00754D5F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Ведущий специалист 1 разряда 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</w:rPr>
              <w:t>ОТ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и ПО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59 229, 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Hyundai ix 35</w:t>
            </w:r>
          </w:p>
          <w:p w:rsidR="009E638A" w:rsidRP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ая</w:t>
            </w:r>
          </w:p>
        </w:tc>
      </w:tr>
      <w:tr w:rsidR="009E638A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A" w:rsidRDefault="009E638A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A" w:rsidRDefault="009E638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4D5F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5F" w:rsidRDefault="00754D5F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5F" w:rsidRDefault="00754D5F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5F" w:rsidRDefault="00754D5F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E638A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A" w:rsidRDefault="009E638A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A" w:rsidRDefault="009E638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E638A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A" w:rsidRDefault="009E638A" w:rsidP="004C79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A" w:rsidRDefault="009E638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E638A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A" w:rsidRDefault="009E638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Ябыев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</w:rPr>
              <w:t>Ай-Сулу</w:t>
            </w:r>
            <w:proofErr w:type="spellEnd"/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A" w:rsidRDefault="009E638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Ведущий специалист 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</w:rPr>
              <w:t>ОТ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и ПО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71 667,4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9E638A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A" w:rsidRDefault="009E638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A" w:rsidRDefault="009E638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E638A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A" w:rsidRDefault="009E638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A" w:rsidRDefault="009E638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  <w:p w:rsidR="006328F0" w:rsidRDefault="006328F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/3 долева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A" w:rsidRDefault="006328F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6328F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E638A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A" w:rsidRDefault="009E638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8A" w:rsidRDefault="009E638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38A" w:rsidRDefault="009E638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328F0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F0" w:rsidRDefault="006328F0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F0" w:rsidRDefault="006328F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0" w:rsidRDefault="006328F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328F0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F0" w:rsidRDefault="006328F0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F0" w:rsidRDefault="006328F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0" w:rsidRDefault="006328F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50 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6328F0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F0" w:rsidRDefault="006328F0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F0" w:rsidRDefault="006328F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0" w:rsidRDefault="006328F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328F0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F0" w:rsidRDefault="006328F0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F0" w:rsidRDefault="006328F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0" w:rsidRDefault="006328F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/3 долева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6328F0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F0" w:rsidRDefault="006328F0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8F0" w:rsidRDefault="006328F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0" w:rsidRDefault="006328F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28F0" w:rsidRDefault="006328F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53F19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19" w:rsidRDefault="00953F19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19" w:rsidRDefault="00953F19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19" w:rsidRDefault="00953F1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953F1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953F1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953F1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953F1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953F1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953F1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53F19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19" w:rsidRDefault="009F7C09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Еркияшев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К</w:t>
            </w:r>
            <w:r w:rsidR="00953F19">
              <w:rPr>
                <w:rFonts w:eastAsia="Times New Roman" w:cs="Calibri"/>
                <w:color w:val="000000"/>
                <w:sz w:val="18"/>
                <w:szCs w:val="18"/>
              </w:rPr>
              <w:t>арагы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Валерье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19" w:rsidRDefault="009F7C09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лавный специалист ОП и ТО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19" w:rsidRDefault="009F7C0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66 755, 5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9F7C0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19" w:rsidRDefault="00953F1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953F1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953F1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953F1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953F1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953F19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19" w:rsidRDefault="00953F19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19" w:rsidRDefault="00953F19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19" w:rsidRDefault="00953F1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19" w:rsidRDefault="00953F1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953F1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Аренда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F19" w:rsidRDefault="00953F1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75154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75154" w:rsidTr="004270C7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B465A" w:rsidTr="008F1D9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B465A" w:rsidTr="000B465A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Булагин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Елена Игоре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лавный специалист Совета депутатов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23 716,7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0B465A" w:rsidTr="000B465A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B465A" w:rsidTr="000B465A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B465A" w:rsidTr="000B465A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B465A" w:rsidTr="008F1D9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B465A" w:rsidTr="000B465A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993 569,5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0B465A" w:rsidTr="000B465A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B465A" w:rsidTr="000B465A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Договор найма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8,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B465A" w:rsidTr="000B465A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B465A" w:rsidTr="008F1D9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B465A" w:rsidTr="000B465A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5A" w:rsidRDefault="000B465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465A" w:rsidRDefault="000B465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75154" w:rsidTr="0007515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lastRenderedPageBreak/>
              <w:t>Мажлаев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Жанна Германо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лавный специалист общего отдел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02 854, 90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oiot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hassio</w:t>
            </w:r>
            <w:proofErr w:type="spellEnd"/>
          </w:p>
          <w:p w:rsidR="00075154" w:rsidRP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ая</w:t>
            </w:r>
          </w:p>
        </w:tc>
      </w:tr>
      <w:tr w:rsidR="00075154" w:rsidTr="0007515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75154" w:rsidTr="0007515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75154" w:rsidTr="0007515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75154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75154" w:rsidTr="0007515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A1099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Байрышев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Савелл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Михайловна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A1099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Ведущий специалист общего отдел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69 280,36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075154" w:rsidTr="0007515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75154" w:rsidTr="0007515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075154" w:rsidTr="0007515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54" w:rsidRDefault="00075154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Гаражи: 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154" w:rsidRDefault="00075154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A1099A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9A" w:rsidRDefault="00A1099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9A" w:rsidRDefault="00A1099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A1099A" w:rsidTr="0007515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9A" w:rsidRDefault="00A1099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9A" w:rsidRDefault="00A1099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A1099A" w:rsidTr="0007515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9A" w:rsidRDefault="00A1099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Итушев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  <w:p w:rsidR="00A1099A" w:rsidRDefault="00A1099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Айн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Геннадье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9A" w:rsidRDefault="00A1099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лавный специалист общего отдел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17 638,85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Тойот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Королл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Ранкс</w:t>
            </w:r>
            <w:proofErr w:type="spellEnd"/>
          </w:p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ый</w:t>
            </w:r>
          </w:p>
        </w:tc>
      </w:tr>
      <w:tr w:rsidR="00A1099A" w:rsidTr="0007515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9A" w:rsidRDefault="00A1099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9A" w:rsidRDefault="00A1099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A1099A" w:rsidTr="0007515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9A" w:rsidRDefault="00A1099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9A" w:rsidRDefault="00A1099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Квартиры: 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A1099A" w:rsidTr="0007515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9A" w:rsidRDefault="00A1099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9A" w:rsidRDefault="00A1099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A1099A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9A" w:rsidRDefault="00A1099A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9A" w:rsidRDefault="00A1099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A1099A" w:rsidTr="0007515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9A" w:rsidRDefault="000D6B80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9A" w:rsidRDefault="00A1099A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A" w:rsidRDefault="0023287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 166 506,94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23287C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ый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A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23287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A1099A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99A" w:rsidRDefault="0023287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0D6B80" w:rsidTr="0007515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80" w:rsidRDefault="000D6B80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80" w:rsidRDefault="000D6B80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80" w:rsidRDefault="000D6B8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B80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  <w:p w:rsidR="0023287C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ый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80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58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B80" w:rsidRDefault="0023287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B80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B80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B80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B80" w:rsidRDefault="000D6B8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23287C" w:rsidTr="0007515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C" w:rsidRDefault="0023287C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C" w:rsidRDefault="0023287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C" w:rsidRDefault="0023287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C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23287C" w:rsidTr="0007515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C" w:rsidRDefault="0023287C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C" w:rsidRDefault="0023287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C" w:rsidRDefault="0023287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C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23287C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C" w:rsidRDefault="0023287C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7C" w:rsidRDefault="0023287C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7C" w:rsidRDefault="0023287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287C" w:rsidRDefault="0023287C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2559E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Тюкешев</w:t>
            </w:r>
            <w:proofErr w:type="spellEnd"/>
          </w:p>
          <w:p w:rsidR="00B2559E" w:rsidRDefault="00B2559E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натолий Борисович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лавный специалист отдела культуры и спорт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37 987,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Долевая 1/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B2559E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Долевая 1/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2559E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2559E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2559E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2559E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19 598, 4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долевая 1/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B2559E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долевая 1/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2559E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2559E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2559E" w:rsidTr="00B2559E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9E" w:rsidRDefault="00B2559E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559E" w:rsidRDefault="00B2559E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E25A3" w:rsidTr="00EE25A3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Чейнин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Ольга Сергее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лавный специалис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09 048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Шевроле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Круз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индивидуальный</w:t>
            </w:r>
          </w:p>
        </w:tc>
      </w:tr>
      <w:tr w:rsidR="00EE25A3" w:rsidTr="00EE25A3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E25A3" w:rsidTr="00EE25A3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долевая 1/5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E25A3" w:rsidTr="00EE25A3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E25A3" w:rsidTr="008F1D9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E25A3" w:rsidTr="00EE25A3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96 000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рузовой</w:t>
            </w:r>
          </w:p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ИЛ 131</w:t>
            </w:r>
          </w:p>
        </w:tc>
      </w:tr>
      <w:tr w:rsidR="00EE25A3" w:rsidTr="00EE25A3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долевая 1/5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E25A3" w:rsidTr="00EE25A3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E25A3" w:rsidTr="00EE25A3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E25A3" w:rsidTr="008F1D9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E25A3" w:rsidTr="00EE25A3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Качкышева</w:t>
            </w:r>
            <w:proofErr w:type="spellEnd"/>
          </w:p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Эмилия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Викторо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лавный специалист отдела экономики и предпринимательств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89 179,38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Аренда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EE25A3" w:rsidTr="00EE25A3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E25A3" w:rsidTr="00EE25A3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E25A3" w:rsidTr="00EE25A3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E25A3" w:rsidTr="008F1D9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E25A3" w:rsidTr="00EE25A3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A3" w:rsidRDefault="00EE25A3" w:rsidP="00260A6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A3" w:rsidRDefault="00EE25A3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D30AE5" w:rsidTr="00EE25A3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E5" w:rsidRDefault="00D30AE5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Аларушкин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Сурая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E5" w:rsidRDefault="00D30AE5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Ведущий специалист отдела архитектуры и градостроитель-</w:t>
            </w:r>
          </w:p>
          <w:p w:rsidR="00D30AE5" w:rsidRDefault="00D30AE5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E5" w:rsidRDefault="00D30AE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62 812,64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AE5" w:rsidRDefault="00D30AE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E5" w:rsidRDefault="00D30AE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AE5" w:rsidRDefault="00D30AE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AE5" w:rsidRDefault="00D30AE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AE5" w:rsidRDefault="00D30AE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AE5" w:rsidRDefault="00D30AE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AE5" w:rsidRDefault="00D30AE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D30AE5" w:rsidTr="00EE25A3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E5" w:rsidRDefault="00D30AE5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E5" w:rsidRDefault="00D30AE5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E5" w:rsidRDefault="00D30AE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AE5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E5" w:rsidRDefault="00D30AE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AE5" w:rsidRDefault="00D30AE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AE5" w:rsidRDefault="00D30AE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AE5" w:rsidRDefault="00D30AE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AE5" w:rsidRDefault="00D30AE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AE5" w:rsidRDefault="00D30AE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52AD6" w:rsidTr="00EE25A3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52AD6" w:rsidTr="00EE25A3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52AD6" w:rsidTr="008F1D9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52AD6" w:rsidTr="00952AD6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60 000,12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52AD6" w:rsidTr="00952AD6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Согодин</w:t>
            </w:r>
            <w:proofErr w:type="spellEnd"/>
          </w:p>
          <w:p w:rsidR="00952AD6" w:rsidRDefault="00952AD6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маду Юрьевич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Ведущий специалис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80 368,26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952AD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ВАЗ 2115</w:t>
            </w:r>
          </w:p>
        </w:tc>
      </w:tr>
      <w:tr w:rsidR="00952AD6" w:rsidTr="00952AD6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952AD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  <w:p w:rsidR="00952AD6" w:rsidRDefault="00952AD6" w:rsidP="00952AD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долева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52AD6" w:rsidTr="00952AD6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952AD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52AD6" w:rsidTr="00952AD6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952AD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52AD6" w:rsidTr="008F1D9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52AD6" w:rsidTr="00952AD6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A44C75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D6" w:rsidRDefault="00952AD6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84 000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A44C75" w:rsidP="00952AD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:</w:t>
            </w:r>
          </w:p>
          <w:p w:rsidR="00A44C75" w:rsidRDefault="00A44C75" w:rsidP="00952AD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долева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D6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2AD6" w:rsidRDefault="00952AD6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A44C75" w:rsidTr="00952AD6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5" w:rsidRDefault="00A44C75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Папитова</w:t>
            </w:r>
            <w:proofErr w:type="spellEnd"/>
          </w:p>
          <w:p w:rsidR="00A44C75" w:rsidRDefault="00A44C75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Мария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Дедуруковна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5" w:rsidRDefault="00A44C75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лавный специалист отдела сельского хозяйств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22 964,22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952AD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A44C75" w:rsidTr="00952AD6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5" w:rsidRDefault="00A44C75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5" w:rsidRDefault="00A44C75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952AD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A44C75" w:rsidTr="00952AD6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5" w:rsidRDefault="00A44C75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5" w:rsidRDefault="00A44C75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952AD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  <w:p w:rsidR="00A44C75" w:rsidRDefault="00A44C75" w:rsidP="00952AD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обща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A44C75" w:rsidTr="00952AD6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5" w:rsidRDefault="00A44C75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5" w:rsidRDefault="00A44C75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952AD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A44C75" w:rsidTr="008F1D9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5" w:rsidRDefault="00A44C75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5" w:rsidRDefault="00A44C75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A44C75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5" w:rsidRDefault="00A44C75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5" w:rsidRDefault="00A44C75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00 800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.ЛПХ общая</w:t>
            </w:r>
          </w:p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.земли с/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х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назнач</w:t>
            </w:r>
            <w:proofErr w:type="spellEnd"/>
          </w:p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общая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000</w:t>
            </w:r>
          </w:p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00 0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ВАЗ 2121</w:t>
            </w:r>
          </w:p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З 53</w:t>
            </w:r>
          </w:p>
        </w:tc>
      </w:tr>
      <w:tr w:rsidR="00A44C75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5" w:rsidRDefault="00A44C75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5" w:rsidRDefault="00A44C75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общая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A44C75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5" w:rsidRDefault="008F1D90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Ташмаматов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</w:rPr>
              <w:t>Ай-Тана</w:t>
            </w:r>
            <w:proofErr w:type="spellEnd"/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Василье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5" w:rsidRDefault="008F1D90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лавный специалист отдела земельно-имущественных отношени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75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96 924,2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8F1D90" w:rsidRDefault="008F1D90" w:rsidP="008F1D9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1. для размещения 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-индивид</w:t>
            </w:r>
            <w:proofErr w:type="spellEnd"/>
            <w:proofErr w:type="gramEnd"/>
          </w:p>
          <w:p w:rsidR="008F1D90" w:rsidRDefault="008F1D90" w:rsidP="008F1D9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. земли с/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х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назначений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</w:t>
            </w:r>
            <w:proofErr w:type="spellEnd"/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431</w:t>
            </w:r>
          </w:p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300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A44C75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C75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8F1D90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8F1D90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8F1D90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8F1D90" w:rsidTr="008F1D9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8F1D90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 для ведения ЛПХ</w:t>
            </w:r>
          </w:p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ый</w:t>
            </w:r>
          </w:p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. для размещения здания магазина</w:t>
            </w:r>
          </w:p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ый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484</w:t>
            </w:r>
          </w:p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Росссия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3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Тойот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Премио</w:t>
            </w:r>
            <w:proofErr w:type="spellEnd"/>
          </w:p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дивидуальный</w:t>
            </w:r>
          </w:p>
        </w:tc>
      </w:tr>
      <w:tr w:rsidR="008F1D90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8F1D90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8F1D90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8F1D90" w:rsidTr="008F1D9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8F1D90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дание магазина            15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8F1D90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E54712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Калкин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Адар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Альбертович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0" w:rsidRDefault="00E54712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Ведущий специалист отдела земельно-имущественных отношений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30 748,50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ли с/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х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назначений 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0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3000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8F1D90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D90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E54712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54712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54712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54712" w:rsidTr="00516310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54712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53 380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ли с/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х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назначений 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3000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E54712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54712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54712" w:rsidTr="00A44C75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E54712" w:rsidTr="006C54C6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12" w:rsidRDefault="00E54712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Парикмахерская индивидуальная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4712" w:rsidRDefault="00E54712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E4E59" w:rsidTr="001E4E59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</w:rPr>
              <w:t>Чалчиков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Роман Геннадьевич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Ведущий специалист по МОБ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45 245,45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</w:tc>
      </w:tr>
      <w:tr w:rsidR="001E4E59" w:rsidTr="001E4E59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E4E59" w:rsidTr="001E4E59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E4E59" w:rsidTr="001E4E59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E4E59" w:rsidTr="00675B84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E4E59" w:rsidTr="001E4E59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9E63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D30AE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40 473,24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Земельные участки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B255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Автомобили:</w:t>
            </w:r>
          </w:p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1. Хонда </w:t>
            </w:r>
          </w:p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. Лада 21099</w:t>
            </w:r>
          </w:p>
          <w:p w:rsidR="001E4E59" w:rsidRDefault="001E4E59" w:rsidP="003126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.Лада 2111</w:t>
            </w:r>
          </w:p>
        </w:tc>
      </w:tr>
      <w:tr w:rsidR="001E4E59" w:rsidTr="001E4E59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Жилые дома, дачи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E4E59" w:rsidTr="001E4E59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Квартиры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E4E59" w:rsidTr="001E4E59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Гаражи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E4E59" w:rsidTr="00367EBB">
        <w:trPr>
          <w:gridAfter w:val="2"/>
          <w:wAfter w:w="1718" w:type="dxa"/>
          <w:trHeight w:val="599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E59" w:rsidRDefault="001E4E59" w:rsidP="00367EB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</w:tbl>
    <w:p w:rsidR="00700DC9" w:rsidRDefault="00700DC9"/>
    <w:sectPr w:rsidR="00700DC9" w:rsidSect="00700D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0DC9"/>
    <w:rsid w:val="00037187"/>
    <w:rsid w:val="00052CF2"/>
    <w:rsid w:val="00062B51"/>
    <w:rsid w:val="00075154"/>
    <w:rsid w:val="000B465A"/>
    <w:rsid w:val="000B7195"/>
    <w:rsid w:val="000C36EE"/>
    <w:rsid w:val="000D6B80"/>
    <w:rsid w:val="000D6EC8"/>
    <w:rsid w:val="001178F1"/>
    <w:rsid w:val="0012423E"/>
    <w:rsid w:val="001B11D9"/>
    <w:rsid w:val="001C7C16"/>
    <w:rsid w:val="001E4E59"/>
    <w:rsid w:val="0023287C"/>
    <w:rsid w:val="002348C1"/>
    <w:rsid w:val="00252862"/>
    <w:rsid w:val="00260A64"/>
    <w:rsid w:val="00260CF1"/>
    <w:rsid w:val="002860E3"/>
    <w:rsid w:val="002B7700"/>
    <w:rsid w:val="0031261E"/>
    <w:rsid w:val="003141F6"/>
    <w:rsid w:val="00354B03"/>
    <w:rsid w:val="003C655C"/>
    <w:rsid w:val="003F4DED"/>
    <w:rsid w:val="004270C7"/>
    <w:rsid w:val="00445F6B"/>
    <w:rsid w:val="00454A8F"/>
    <w:rsid w:val="004A2F93"/>
    <w:rsid w:val="004C79A6"/>
    <w:rsid w:val="0050766F"/>
    <w:rsid w:val="00510B56"/>
    <w:rsid w:val="00534714"/>
    <w:rsid w:val="005441F1"/>
    <w:rsid w:val="00593A0C"/>
    <w:rsid w:val="005E724E"/>
    <w:rsid w:val="00604A98"/>
    <w:rsid w:val="006215D5"/>
    <w:rsid w:val="006263C1"/>
    <w:rsid w:val="006328F0"/>
    <w:rsid w:val="006A7A2C"/>
    <w:rsid w:val="006D79CF"/>
    <w:rsid w:val="00700DC9"/>
    <w:rsid w:val="00735EF3"/>
    <w:rsid w:val="00740BD7"/>
    <w:rsid w:val="00754D5F"/>
    <w:rsid w:val="0077216C"/>
    <w:rsid w:val="007A03D0"/>
    <w:rsid w:val="007F6085"/>
    <w:rsid w:val="008709EA"/>
    <w:rsid w:val="008E069E"/>
    <w:rsid w:val="008F1D90"/>
    <w:rsid w:val="009030FF"/>
    <w:rsid w:val="00907702"/>
    <w:rsid w:val="00911511"/>
    <w:rsid w:val="009143F0"/>
    <w:rsid w:val="00917398"/>
    <w:rsid w:val="00924213"/>
    <w:rsid w:val="009254BD"/>
    <w:rsid w:val="009322CB"/>
    <w:rsid w:val="00952AD6"/>
    <w:rsid w:val="00953F19"/>
    <w:rsid w:val="00992148"/>
    <w:rsid w:val="009B31FA"/>
    <w:rsid w:val="009E638A"/>
    <w:rsid w:val="009F7C09"/>
    <w:rsid w:val="00A1099A"/>
    <w:rsid w:val="00A12F76"/>
    <w:rsid w:val="00A13310"/>
    <w:rsid w:val="00A21CDD"/>
    <w:rsid w:val="00A3114E"/>
    <w:rsid w:val="00A42B15"/>
    <w:rsid w:val="00A44C75"/>
    <w:rsid w:val="00A6200F"/>
    <w:rsid w:val="00B03582"/>
    <w:rsid w:val="00B131DC"/>
    <w:rsid w:val="00B14D5E"/>
    <w:rsid w:val="00B2559E"/>
    <w:rsid w:val="00B53ABD"/>
    <w:rsid w:val="00B611C5"/>
    <w:rsid w:val="00B76B8F"/>
    <w:rsid w:val="00B81FD6"/>
    <w:rsid w:val="00B86D3E"/>
    <w:rsid w:val="00BE13A0"/>
    <w:rsid w:val="00BF4B70"/>
    <w:rsid w:val="00C033C8"/>
    <w:rsid w:val="00C22249"/>
    <w:rsid w:val="00C44E4E"/>
    <w:rsid w:val="00C53127"/>
    <w:rsid w:val="00CB2693"/>
    <w:rsid w:val="00CB5C81"/>
    <w:rsid w:val="00CD3E2B"/>
    <w:rsid w:val="00CF788A"/>
    <w:rsid w:val="00D30748"/>
    <w:rsid w:val="00D30AE5"/>
    <w:rsid w:val="00D33594"/>
    <w:rsid w:val="00DA0EFC"/>
    <w:rsid w:val="00DC18D8"/>
    <w:rsid w:val="00E54712"/>
    <w:rsid w:val="00E75506"/>
    <w:rsid w:val="00EB7C31"/>
    <w:rsid w:val="00EE25A3"/>
    <w:rsid w:val="00F02241"/>
    <w:rsid w:val="00F03BBA"/>
    <w:rsid w:val="00F045B0"/>
    <w:rsid w:val="00F35E2C"/>
    <w:rsid w:val="00F440C8"/>
    <w:rsid w:val="00F637FC"/>
    <w:rsid w:val="00F74F1E"/>
    <w:rsid w:val="00FC33A8"/>
    <w:rsid w:val="00FD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998D-397B-436F-9525-957D4255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1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gl</dc:creator>
  <cp:keywords/>
  <dc:description/>
  <cp:lastModifiedBy>upravgl</cp:lastModifiedBy>
  <cp:revision>53</cp:revision>
  <dcterms:created xsi:type="dcterms:W3CDTF">2014-04-15T04:09:00Z</dcterms:created>
  <dcterms:modified xsi:type="dcterms:W3CDTF">2015-04-10T05:13:00Z</dcterms:modified>
</cp:coreProperties>
</file>